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81" w:rsidRDefault="000826B2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6858000" cy="857250"/>
                <wp:effectExtent l="19050" t="19050" r="19050" b="190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572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pt;margin-top:-.15pt;width:540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" filled="f" strokeweight="2.25pt"/>
            </w:pict>
          </mc:Fallback>
        </mc:AlternateContent>
      </w:r>
      <w:r w:rsidR="00DE6181">
        <w:rPr>
          <w:rFonts w:ascii="Times New Roman" w:hAnsi="Times New Roman"/>
          <w:b/>
          <w:bCs/>
          <w:sz w:val="28"/>
          <w:szCs w:val="28"/>
        </w:rPr>
        <w:t>T</w:t>
      </w:r>
      <w:r w:rsidR="00DE6181">
        <w:rPr>
          <w:rFonts w:ascii="Times New Roman" w:hAnsi="Times New Roman"/>
          <w:b/>
          <w:bCs/>
        </w:rPr>
        <w:t>HE</w:t>
      </w:r>
      <w:r w:rsidR="00DE6181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DE6181">
        <w:rPr>
          <w:rFonts w:ascii="Times New Roman" w:hAnsi="Times New Roman"/>
          <w:b/>
          <w:bCs/>
        </w:rPr>
        <w:t>NIVERSITY OF</w:t>
      </w:r>
      <w:r w:rsidR="00DE6181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="00DE6181">
        <w:rPr>
          <w:rFonts w:ascii="Times New Roman" w:hAnsi="Times New Roman"/>
          <w:b/>
          <w:bCs/>
        </w:rPr>
        <w:t>UGET</w:t>
      </w:r>
      <w:r w:rsidR="00DE6181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DE6181">
        <w:rPr>
          <w:rFonts w:ascii="Times New Roman" w:hAnsi="Times New Roman"/>
          <w:b/>
          <w:bCs/>
        </w:rPr>
        <w:t>OUND</w:t>
      </w:r>
    </w:p>
    <w:p w:rsidR="00DE6181" w:rsidRDefault="00793BCE">
      <w:pPr>
        <w:widowControl w:val="0"/>
        <w:autoSpaceDE w:val="0"/>
        <w:autoSpaceDN w:val="0"/>
        <w:adjustRightInd w:val="0"/>
        <w:spacing w:after="0" w:line="236" w:lineRule="auto"/>
        <w:ind w:left="4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014-2015</w:t>
      </w:r>
      <w:r w:rsidR="00DE6181">
        <w:rPr>
          <w:rFonts w:ascii="Times New Roman" w:hAnsi="Times New Roman"/>
          <w:sz w:val="20"/>
          <w:szCs w:val="20"/>
        </w:rPr>
        <w:t xml:space="preserve"> C</w:t>
      </w:r>
      <w:r w:rsidR="00DE6181">
        <w:rPr>
          <w:rFonts w:ascii="Times New Roman" w:hAnsi="Times New Roman"/>
          <w:sz w:val="16"/>
          <w:szCs w:val="16"/>
        </w:rPr>
        <w:t xml:space="preserve">URRICULUM </w:t>
      </w:r>
      <w:proofErr w:type="gramStart"/>
      <w:r w:rsidR="00DE6181">
        <w:rPr>
          <w:rFonts w:ascii="Times New Roman" w:hAnsi="Times New Roman"/>
          <w:sz w:val="16"/>
          <w:szCs w:val="16"/>
        </w:rPr>
        <w:t>GUIDE</w:t>
      </w:r>
      <w:proofErr w:type="gramEnd"/>
    </w:p>
    <w:p w:rsidR="00DE6181" w:rsidRDefault="00DE618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USIC, P</w:t>
      </w:r>
      <w:r>
        <w:rPr>
          <w:rFonts w:ascii="Times New Roman" w:hAnsi="Times New Roman"/>
          <w:b/>
          <w:bCs/>
          <w:sz w:val="16"/>
          <w:szCs w:val="16"/>
        </w:rPr>
        <w:t>ERFORMANCE</w:t>
      </w:r>
      <w:r>
        <w:rPr>
          <w:rFonts w:ascii="Times New Roman" w:hAnsi="Times New Roman"/>
          <w:b/>
          <w:bCs/>
          <w:sz w:val="20"/>
          <w:szCs w:val="20"/>
        </w:rPr>
        <w:t>: K</w:t>
      </w:r>
      <w:r>
        <w:rPr>
          <w:rFonts w:ascii="Times New Roman" w:hAnsi="Times New Roman"/>
          <w:b/>
          <w:bCs/>
          <w:sz w:val="16"/>
          <w:szCs w:val="16"/>
        </w:rPr>
        <w:t>EYBOARD</w:t>
      </w:r>
      <w:r>
        <w:rPr>
          <w:rFonts w:ascii="Times New Roman" w:hAnsi="Times New Roman"/>
          <w:b/>
          <w:bCs/>
          <w:sz w:val="20"/>
          <w:szCs w:val="20"/>
        </w:rPr>
        <w:t xml:space="preserve"> E</w:t>
      </w:r>
      <w:r>
        <w:rPr>
          <w:rFonts w:ascii="Times New Roman" w:hAnsi="Times New Roman"/>
          <w:b/>
          <w:bCs/>
          <w:sz w:val="16"/>
          <w:szCs w:val="16"/>
        </w:rPr>
        <w:t>MPHASIS</w:t>
      </w:r>
      <w:r>
        <w:rPr>
          <w:rFonts w:ascii="Times New Roman" w:hAnsi="Times New Roman"/>
          <w:b/>
          <w:bCs/>
          <w:sz w:val="20"/>
          <w:szCs w:val="20"/>
        </w:rPr>
        <w:t xml:space="preserve"> (P</w:t>
      </w:r>
      <w:r>
        <w:rPr>
          <w:rFonts w:ascii="Times New Roman" w:hAnsi="Times New Roman"/>
          <w:b/>
          <w:bCs/>
          <w:sz w:val="16"/>
          <w:szCs w:val="16"/>
        </w:rPr>
        <w:t>IANO</w:t>
      </w:r>
      <w:r>
        <w:rPr>
          <w:rFonts w:ascii="Times New Roman" w:hAnsi="Times New Roman"/>
          <w:b/>
          <w:bCs/>
          <w:sz w:val="20"/>
          <w:szCs w:val="20"/>
        </w:rPr>
        <w:t>, O</w:t>
      </w:r>
      <w:r>
        <w:rPr>
          <w:rFonts w:ascii="Times New Roman" w:hAnsi="Times New Roman"/>
          <w:b/>
          <w:bCs/>
          <w:sz w:val="16"/>
          <w:szCs w:val="16"/>
        </w:rPr>
        <w:t>RGAN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6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16"/>
          <w:szCs w:val="16"/>
        </w:rPr>
        <w:t>EGREE</w:t>
      </w:r>
      <w:r>
        <w:rPr>
          <w:rFonts w:ascii="Times New Roman" w:hAnsi="Times New Roman"/>
          <w:sz w:val="20"/>
          <w:szCs w:val="20"/>
        </w:rPr>
        <w:t>: B. M</w:t>
      </w:r>
      <w:r>
        <w:rPr>
          <w:rFonts w:ascii="Times New Roman" w:hAnsi="Times New Roman"/>
          <w:sz w:val="16"/>
          <w:szCs w:val="16"/>
        </w:rPr>
        <w:t>USIC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16"/>
          <w:szCs w:val="16"/>
        </w:rPr>
        <w:t>ONTACT</w:t>
      </w:r>
      <w:r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16"/>
          <w:szCs w:val="16"/>
        </w:rPr>
        <w:t>ERSON</w:t>
      </w:r>
      <w:r>
        <w:rPr>
          <w:rFonts w:ascii="Times New Roman" w:hAnsi="Times New Roman"/>
          <w:sz w:val="20"/>
          <w:szCs w:val="20"/>
        </w:rPr>
        <w:t>: K</w:t>
      </w:r>
      <w:r>
        <w:rPr>
          <w:rFonts w:ascii="Times New Roman" w:hAnsi="Times New Roman"/>
          <w:sz w:val="16"/>
          <w:szCs w:val="16"/>
        </w:rPr>
        <w:t>EITH</w:t>
      </w:r>
      <w:r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16"/>
          <w:szCs w:val="16"/>
        </w:rPr>
        <w:t>ARD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4860"/>
        <w:gridCol w:w="560"/>
      </w:tblGrid>
      <w:tr w:rsidR="00DE6181">
        <w:trPr>
          <w:gridAfter w:val="1"/>
          <w:wAfter w:w="560" w:type="dxa"/>
          <w:trHeight w:val="2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</w:tr>
      <w:tr w:rsidR="00DE6181" w:rsidRPr="00DD0250" w:rsidTr="00DD0250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Pr="00DD0250" w:rsidRDefault="00DE61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/>
                <w:i/>
                <w:szCs w:val="24"/>
              </w:rPr>
            </w:pPr>
            <w:r w:rsidRPr="00DD0250">
              <w:rPr>
                <w:rFonts w:ascii="Times New Roman" w:hAnsi="Times New Roman"/>
                <w:i/>
                <w:iCs/>
                <w:szCs w:val="20"/>
                <w:u w:val="single"/>
              </w:rPr>
              <w:t>Fall Semester Classes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Pr="00DD0250" w:rsidRDefault="00DE6181" w:rsidP="00793BC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00"/>
              <w:rPr>
                <w:rFonts w:ascii="Times New Roman" w:hAnsi="Times New Roman"/>
                <w:i/>
                <w:szCs w:val="24"/>
              </w:rPr>
            </w:pPr>
            <w:r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>Spring</w:t>
            </w:r>
            <w:r w:rsidR="00793BCE"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 xml:space="preserve"> </w:t>
            </w:r>
            <w:r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>Semester</w:t>
            </w:r>
            <w:r w:rsidR="00793BCE"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 xml:space="preserve"> </w:t>
            </w:r>
            <w:r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>Classes</w:t>
            </w:r>
          </w:p>
        </w:tc>
      </w:tr>
    </w:tbl>
    <w:p w:rsidR="00DE6181" w:rsidRDefault="00DE6181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4700"/>
        <w:gridCol w:w="760"/>
      </w:tblGrid>
      <w:tr w:rsidR="00DE6181">
        <w:trPr>
          <w:trHeight w:val="315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</w:tr>
      <w:tr w:rsidR="00DE6181">
        <w:trPr>
          <w:trHeight w:val="5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7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L (in needed), elective, or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L (if needed), elective, or 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640205</wp:posOffset>
                </wp:positionV>
                <wp:extent cx="6915150" cy="25908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pt;margin-top:-129.15pt;width:544.5pt;height:2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" o:allowincell="f" fillcolor="#d9d9d9" stroked="f"/>
            </w:pict>
          </mc:Fallback>
        </mc:AlternateConten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00"/>
        <w:gridCol w:w="4680"/>
        <w:gridCol w:w="720"/>
      </w:tblGrid>
      <w:tr w:rsidR="00DE6181">
        <w:trPr>
          <w:trHeight w:val="317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8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540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</w:tr>
      <w:tr w:rsidR="00DE6181">
        <w:trPr>
          <w:trHeight w:val="4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7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 c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2/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0 (FN core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</w:tr>
      <w:tr w:rsidR="00DE6181">
        <w:trPr>
          <w:trHeight w:val="7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</w:tr>
      <w:tr w:rsidR="00DE6181">
        <w:trPr>
          <w:trHeight w:val="6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877060</wp:posOffset>
                </wp:positionV>
                <wp:extent cx="6924675" cy="25908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pt;margin-top:-147.8pt;width:545.25pt;height:20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BbfgIAAPs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" o:allowincell="f" fillcolor="#d9d9d9" stroked="f"/>
            </w:pict>
          </mc:Fallback>
        </mc:AlternateConten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00"/>
        <w:gridCol w:w="4680"/>
        <w:gridCol w:w="720"/>
        <w:gridCol w:w="30"/>
      </w:tblGrid>
      <w:tr w:rsidR="00DE6181">
        <w:trPr>
          <w:trHeight w:val="316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8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540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S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1 or 293, 353**/357 or Electiv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Elective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US 422 Recital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-1882775</wp:posOffset>
                </wp:positionV>
                <wp:extent cx="6920230" cy="270510"/>
                <wp:effectExtent l="4445" t="3175" r="0" b="254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270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35pt;margin-top:-148.25pt;width:544.9pt;height:21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QvfQIAAPs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" o:allowincell="f" fillcolor="#d9d9d9" stroked="f"/>
            </w:pict>
          </mc:Fallback>
        </mc:AlternateConten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4700"/>
        <w:gridCol w:w="780"/>
      </w:tblGrid>
      <w:tr w:rsidR="00DE6181">
        <w:trPr>
          <w:trHeight w:val="316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</w:tr>
      <w:tr w:rsidR="00DE6181">
        <w:trPr>
          <w:trHeight w:val="6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L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N core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1 or 293, 353**/357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19"/>
                <w:szCs w:val="19"/>
              </w:rPr>
              <w:t>.5/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Elective or 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6181">
        <w:trPr>
          <w:trHeight w:val="9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22 Recit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6181">
        <w:trPr>
          <w:trHeight w:val="5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</w:tr>
      <w:tr w:rsidR="00DE6181">
        <w:trPr>
          <w:trHeight w:val="5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-1957705</wp:posOffset>
                </wp:positionV>
                <wp:extent cx="6933565" cy="270510"/>
                <wp:effectExtent l="635" t="4445" r="0" b="12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270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05pt;margin-top:-154.15pt;width:545.95pt;height:21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oNfwIAAPsE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" o:allowincell="f" fillcolor="#d9d9d9" stroked="f"/>
            </w:pict>
          </mc:Fallback>
        </mc:AlternateContent>
      </w:r>
    </w:p>
    <w:p w:rsidR="00DB662C" w:rsidRPr="00DB662C" w:rsidRDefault="00DB662C" w:rsidP="00DB662C">
      <w:pPr>
        <w:framePr w:w="4306" w:h="137" w:wrap="auto" w:vAnchor="page" w:hAnchor="page" w:x="7246" w:y="14491"/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/>
          <w:b/>
          <w:bCs/>
          <w:sz w:val="18"/>
          <w:szCs w:val="15"/>
        </w:rPr>
      </w:pPr>
      <w:r w:rsidRPr="00DB662C">
        <w:rPr>
          <w:rFonts w:ascii="Times New Roman" w:hAnsi="Times New Roman"/>
          <w:b/>
          <w:bCs/>
          <w:sz w:val="18"/>
          <w:szCs w:val="15"/>
        </w:rPr>
        <w:t>Puget Sound requires a total of 32 units to graduate.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DE6181" w:rsidRDefault="00DE618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Of the three units of upper division coursework required outside the first major, the Connections course will count for one unless it is used to meet a major requirement.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 Offered only every other year.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6181" w:rsidSect="006F00E4">
          <w:pgSz w:w="12240" w:h="15840"/>
          <w:pgMar w:top="450" w:right="600" w:bottom="102" w:left="420" w:header="720" w:footer="720" w:gutter="0"/>
          <w:cols w:space="720" w:equalWidth="0">
            <w:col w:w="11220"/>
          </w:cols>
          <w:noEndnote/>
        </w:sectPr>
      </w:pPr>
    </w:p>
    <w:p w:rsidR="00DE6181" w:rsidRDefault="000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42FADD84" wp14:editId="2D10E06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81">
        <w:rPr>
          <w:rFonts w:ascii="Times New Roman" w:hAnsi="Times New Roman"/>
          <w:b/>
          <w:bCs/>
          <w:sz w:val="40"/>
          <w:szCs w:val="40"/>
        </w:rPr>
        <w:t>T</w:t>
      </w:r>
      <w:r w:rsidR="00DE6181">
        <w:rPr>
          <w:rFonts w:ascii="Times New Roman" w:hAnsi="Times New Roman"/>
          <w:b/>
          <w:bCs/>
          <w:sz w:val="31"/>
          <w:szCs w:val="31"/>
        </w:rPr>
        <w:t>HE</w:t>
      </w:r>
      <w:r w:rsidR="00DE618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E6181">
        <w:rPr>
          <w:rFonts w:ascii="Times New Roman" w:hAnsi="Times New Roman"/>
          <w:b/>
          <w:bCs/>
          <w:sz w:val="31"/>
          <w:szCs w:val="31"/>
        </w:rPr>
        <w:t>NIVERSITY OF</w:t>
      </w:r>
      <w:r w:rsidR="00DE618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E6181">
        <w:rPr>
          <w:rFonts w:ascii="Times New Roman" w:hAnsi="Times New Roman"/>
          <w:b/>
          <w:bCs/>
          <w:sz w:val="31"/>
          <w:szCs w:val="31"/>
        </w:rPr>
        <w:t>UGET</w:t>
      </w:r>
      <w:r w:rsidR="00DE618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E6181">
        <w:rPr>
          <w:rFonts w:ascii="Times New Roman" w:hAnsi="Times New Roman"/>
          <w:b/>
          <w:bCs/>
          <w:sz w:val="31"/>
          <w:szCs w:val="31"/>
        </w:rPr>
        <w:t>OUND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USIC, P</w:t>
      </w:r>
      <w:r>
        <w:rPr>
          <w:rFonts w:ascii="Times New Roman" w:hAnsi="Times New Roman"/>
          <w:b/>
          <w:bCs/>
          <w:sz w:val="16"/>
          <w:szCs w:val="16"/>
        </w:rPr>
        <w:t>ERFORMANCE</w:t>
      </w:r>
      <w:r>
        <w:rPr>
          <w:rFonts w:ascii="Times New Roman" w:hAnsi="Times New Roman"/>
          <w:b/>
          <w:bCs/>
          <w:sz w:val="20"/>
          <w:szCs w:val="20"/>
        </w:rPr>
        <w:t>: K</w:t>
      </w:r>
      <w:r>
        <w:rPr>
          <w:rFonts w:ascii="Times New Roman" w:hAnsi="Times New Roman"/>
          <w:b/>
          <w:bCs/>
          <w:sz w:val="16"/>
          <w:szCs w:val="16"/>
        </w:rPr>
        <w:t>EYBOARD</w:t>
      </w:r>
      <w:r>
        <w:rPr>
          <w:rFonts w:ascii="Times New Roman" w:hAnsi="Times New Roman"/>
          <w:b/>
          <w:bCs/>
          <w:sz w:val="20"/>
          <w:szCs w:val="20"/>
        </w:rPr>
        <w:t xml:space="preserve"> E</w:t>
      </w:r>
      <w:r>
        <w:rPr>
          <w:rFonts w:ascii="Times New Roman" w:hAnsi="Times New Roman"/>
          <w:b/>
          <w:bCs/>
          <w:sz w:val="16"/>
          <w:szCs w:val="16"/>
        </w:rPr>
        <w:t>MPHASIS</w:t>
      </w:r>
      <w:r>
        <w:rPr>
          <w:rFonts w:ascii="Times New Roman" w:hAnsi="Times New Roman"/>
          <w:b/>
          <w:bCs/>
          <w:sz w:val="20"/>
          <w:szCs w:val="20"/>
        </w:rPr>
        <w:t xml:space="preserve"> (P</w:t>
      </w:r>
      <w:r>
        <w:rPr>
          <w:rFonts w:ascii="Times New Roman" w:hAnsi="Times New Roman"/>
          <w:b/>
          <w:bCs/>
          <w:sz w:val="16"/>
          <w:szCs w:val="16"/>
        </w:rPr>
        <w:t>IANO</w:t>
      </w:r>
      <w:r>
        <w:rPr>
          <w:rFonts w:ascii="Times New Roman" w:hAnsi="Times New Roman"/>
          <w:b/>
          <w:bCs/>
          <w:sz w:val="20"/>
          <w:szCs w:val="20"/>
        </w:rPr>
        <w:t>, O</w:t>
      </w:r>
      <w:r>
        <w:rPr>
          <w:rFonts w:ascii="Times New Roman" w:hAnsi="Times New Roman"/>
          <w:b/>
          <w:bCs/>
          <w:sz w:val="16"/>
          <w:szCs w:val="16"/>
        </w:rPr>
        <w:t>RGAN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6181">
          <w:pgSz w:w="12240" w:h="15840"/>
          <w:pgMar w:top="540" w:right="3140" w:bottom="89" w:left="3140" w:header="720" w:footer="720" w:gutter="0"/>
          <w:cols w:space="720" w:equalWidth="0">
            <w:col w:w="5960"/>
          </w:cols>
          <w:noEndnote/>
        </w:sectPr>
      </w:pPr>
    </w:p>
    <w:p w:rsidR="00DE6181" w:rsidRPr="007E1973" w:rsidRDefault="00DE6181" w:rsidP="007E1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DE6181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E6181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793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DE6181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DE618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DE6181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793BCE" w:rsidP="007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DE6181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DE6181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DE6181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DE618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DE618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 w:rsidP="001F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DE6181" w:rsidRDefault="001F0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B691B" wp14:editId="60EBE8EE">
                <wp:simplePos x="0" y="0"/>
                <wp:positionH relativeFrom="column">
                  <wp:posOffset>-22225</wp:posOffset>
                </wp:positionH>
                <wp:positionV relativeFrom="paragraph">
                  <wp:posOffset>36195</wp:posOffset>
                </wp:positionV>
                <wp:extent cx="3677920" cy="8763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4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) Two semesters at 101/102 level or One semester at 200+ level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) Proficiency exam (3rd year high school level or 1st year college level)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7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) AP foreign language score of 4 or 5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) IB higher level foreign language score of 5, 6, or 7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5pt;margin-top:2.85pt;width:289.6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" fillcolor="white [3201]" strokeweight=".5pt">
                <v:textbox>
                  <w:txbxContent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4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1) Two semesters at 101/102 level or One semester at 200+ level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8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2) Proficiency exam (3rd year high school level or 1st year college level)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7" w:lineRule="exact"/>
                        <w:ind w:left="8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3) AP foreign language score of 4 or 5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4) IB higher level foreign language score of 5, 6, or 7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6B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B2E57C" wp14:editId="0B1A8A4F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wl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e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Ox3&#10;zCV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0826B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38BE63" wp14:editId="5FEC8C9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Fjc0&#10;kn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0826B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DA78A4" wp14:editId="2852E1C1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nyfQIAAPo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" o:allowincell="f" fillcolor="#d9d9d9" stroked="f"/>
            </w:pict>
          </mc:Fallback>
        </mc:AlternateContent>
      </w:r>
    </w:p>
    <w:p w:rsidR="00DE6181" w:rsidRDefault="00DE6181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F000F" w:rsidRDefault="001F000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F000F" w:rsidRDefault="001F000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DE6181" w:rsidRDefault="00DE61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00F" w:rsidRDefault="001F000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D71C5" wp14:editId="7EC23315">
                <wp:simplePos x="0" y="0"/>
                <wp:positionH relativeFrom="column">
                  <wp:posOffset>-22225</wp:posOffset>
                </wp:positionH>
                <wp:positionV relativeFrom="paragraph">
                  <wp:posOffset>79375</wp:posOffset>
                </wp:positionV>
                <wp:extent cx="3677920" cy="419100"/>
                <wp:effectExtent l="0" t="0" r="1778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.75pt;margin-top:6.25pt;width:289.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" fillcolor="white [3201]" strokeweight=".5pt">
                <v:textbox>
                  <w:txbxContent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</w:txbxContent>
                </v:textbox>
              </v:shape>
            </w:pict>
          </mc:Fallback>
        </mc:AlternateContent>
      </w:r>
    </w:p>
    <w:p w:rsidR="001F000F" w:rsidRDefault="001F000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1F000F" w:rsidRDefault="001F000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5735</wp:posOffset>
                </wp:positionV>
                <wp:extent cx="3677920" cy="3686175"/>
                <wp:effectExtent l="0" t="0" r="1778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3686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0F" w:rsidRDefault="001F0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-1.75pt;margin-top:13.05pt;width:289.6pt;height:29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" filled="f" strokeweight=".5pt">
                <v:textbox>
                  <w:txbxContent>
                    <w:p w:rsidR="001F000F" w:rsidRDefault="001F000F"/>
                  </w:txbxContent>
                </v:textbox>
              </v:shape>
            </w:pict>
          </mc:Fallback>
        </mc:AlternateConten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  <w:u w:val="single"/>
        </w:rPr>
        <w:t>NOTES</w:t>
      </w: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7" w:lineRule="auto"/>
        <w:ind w:left="440" w:hanging="3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trance audition required for acceptance to the major.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1" w:lineRule="auto"/>
        <w:ind w:left="440" w:right="120" w:hanging="3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imum of 1.5 units of music electives to be chosen from: MUS 168/368 (.5 maximum), 220, 221, 222, 235, 236, 301, 335, 337, 341, 354, 390, 392, 393, 394, 401, 402, 493, 494, HUM 316; a maximum of .5 unit in applied lessons in a secondary instrument, with music advisor approval. MUS 354 recommended.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13" w:lineRule="auto"/>
        <w:ind w:left="440" w:right="160" w:hanging="3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ly courses in which a C- or better is earned will count toward the major.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23" w:lineRule="auto"/>
        <w:ind w:left="440" w:right="120" w:hanging="3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usic majors must maintain membership and registration for credit in a music ensemble every semester they are in residence. Jazz Band qualifies as a primary ensemble for keyboard majors.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26" w:lineRule="auto"/>
        <w:ind w:left="440" w:right="220" w:hanging="3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advance to the junior year, a student must have a 2.3 overall grade point average, a 2.5 music grade point average, and demonstrate excellence in the jury of their major performance instrument in the </w:t>
      </w:r>
      <w:proofErr w:type="gramStart"/>
      <w:r>
        <w:rPr>
          <w:rFonts w:ascii="Times New Roman" w:hAnsi="Times New Roman"/>
          <w:sz w:val="20"/>
          <w:szCs w:val="20"/>
        </w:rPr>
        <w:t>Spring</w:t>
      </w:r>
      <w:proofErr w:type="gramEnd"/>
      <w:r>
        <w:rPr>
          <w:rFonts w:ascii="Times New Roman" w:hAnsi="Times New Roman"/>
          <w:sz w:val="20"/>
          <w:szCs w:val="20"/>
        </w:rPr>
        <w:t xml:space="preserve"> jury of the sophomore year.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23" w:lineRule="auto"/>
        <w:ind w:left="440" w:right="600" w:hanging="3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usic majors must register for Recital Attendance every semester they are in residence. (MUS 109 as freshmen and sophomores; MUS 309 as juniors and seniors.)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usic 230 satisfies the Fine Arts Approaches core. 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0"/>
          <w:szCs w:val="20"/>
        </w:rPr>
      </w:pPr>
    </w:p>
    <w:p w:rsidR="00DE6181" w:rsidRDefault="00DE6181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14" w:lineRule="auto"/>
        <w:ind w:left="440" w:right="200" w:hanging="3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udents wishing to study abroad are encouraged to do so in the </w:t>
      </w:r>
      <w:proofErr w:type="gramStart"/>
      <w:r>
        <w:rPr>
          <w:rFonts w:ascii="Times New Roman" w:hAnsi="Times New Roman"/>
          <w:sz w:val="20"/>
          <w:szCs w:val="20"/>
        </w:rPr>
        <w:t>Spring</w:t>
      </w:r>
      <w:proofErr w:type="gramEnd"/>
      <w:r>
        <w:rPr>
          <w:rFonts w:ascii="Times New Roman" w:hAnsi="Times New Roman"/>
          <w:sz w:val="20"/>
          <w:szCs w:val="20"/>
        </w:rPr>
        <w:t xml:space="preserve"> semester of their junior year. </w:t>
      </w:r>
    </w:p>
    <w:p w:rsidR="00DE6181" w:rsidRPr="007E1973" w:rsidRDefault="00DE6181" w:rsidP="007E1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DE6181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E6181">
        <w:trPr>
          <w:trHeight w:val="5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1 or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8 or 3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53 or 3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J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S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Elective (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Elective (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81">
        <w:trPr>
          <w:trHeight w:val="4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23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81">
        <w:trPr>
          <w:trHeight w:val="4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E6181">
        <w:trPr>
          <w:trHeight w:val="451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DE6181">
        <w:trPr>
          <w:trHeight w:val="23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</w:tr>
      <w:tr w:rsidR="00DE6181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DE6181" w:rsidRPr="00DB662C" w:rsidRDefault="000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E6181" w:rsidRPr="00DB662C">
          <w:type w:val="continuous"/>
          <w:pgSz w:w="12240" w:h="15840"/>
          <w:pgMar w:top="540" w:right="360" w:bottom="89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7192010</wp:posOffset>
                </wp:positionV>
                <wp:extent cx="3571875" cy="233680"/>
                <wp:effectExtent l="0" t="0" r="317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336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25pt;margin-top:-566.3pt;width:281.25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" o:allowincell="f" fillcolor="#d9d9d9" stroked="f"/>
            </w:pict>
          </mc:Fallback>
        </mc:AlternateContent>
      </w:r>
    </w:p>
    <w:p w:rsidR="00BE478E" w:rsidRPr="00DB662C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2" w:name="page3"/>
      <w:bookmarkEnd w:id="2"/>
      <w:r w:rsidRPr="00DB662C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DB662C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DB662C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B662C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B662C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B662C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B662C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B662C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B662C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B662C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B662C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DB662C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826B2"/>
    <w:rsid w:val="00140CF8"/>
    <w:rsid w:val="001F000F"/>
    <w:rsid w:val="003B4012"/>
    <w:rsid w:val="00402CF2"/>
    <w:rsid w:val="006F00E4"/>
    <w:rsid w:val="00793BCE"/>
    <w:rsid w:val="007A2ECD"/>
    <w:rsid w:val="007E1973"/>
    <w:rsid w:val="008839C2"/>
    <w:rsid w:val="009474BF"/>
    <w:rsid w:val="00B27A20"/>
    <w:rsid w:val="00BD6D61"/>
    <w:rsid w:val="00BE478E"/>
    <w:rsid w:val="00BF1173"/>
    <w:rsid w:val="00BF4C66"/>
    <w:rsid w:val="00DB662C"/>
    <w:rsid w:val="00DD0250"/>
    <w:rsid w:val="00DD581B"/>
    <w:rsid w:val="00DE618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69B3-AD3E-4488-AD4F-3F24A66D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3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8</cp:revision>
  <cp:lastPrinted>2014-07-29T19:18:00Z</cp:lastPrinted>
  <dcterms:created xsi:type="dcterms:W3CDTF">2014-06-10T21:57:00Z</dcterms:created>
  <dcterms:modified xsi:type="dcterms:W3CDTF">2014-07-29T19:22:00Z</dcterms:modified>
</cp:coreProperties>
</file>